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1447BC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EF75DD">
        <w:rPr>
          <w:rFonts w:ascii="Times New Roman" w:eastAsia="Calibri" w:hAnsi="Times New Roman" w:cs="Times New Roman"/>
          <w:b/>
          <w:sz w:val="28"/>
          <w:szCs w:val="28"/>
        </w:rPr>
        <w:t>декаб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370592">
        <w:trPr>
          <w:trHeight w:val="3226"/>
        </w:trPr>
        <w:tc>
          <w:tcPr>
            <w:tcW w:w="562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032DA6" w:rsidRPr="00261FF2" w:rsidRDefault="00EF75DD" w:rsidP="006D7A4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О направлении заключения на проект постановления администрации муниципального образования город Краснодар «Об утверждении Положения о служебных поездках работников функциональных органов администрации муниципального образования город Краснодар, не являющихся юридическими лицами, постоянная работа кото</w:t>
            </w:r>
            <w:r w:rsidR="006D7A48">
              <w:rPr>
                <w:rFonts w:ascii="Times New Roman" w:eastAsia="Calibri" w:hAnsi="Times New Roman" w:cs="Times New Roman"/>
              </w:rPr>
              <w:t xml:space="preserve">рых имеет разъездной характер» </w:t>
            </w:r>
          </w:p>
        </w:tc>
        <w:tc>
          <w:tcPr>
            <w:tcW w:w="3115" w:type="dxa"/>
          </w:tcPr>
          <w:p w:rsidR="00032DA6" w:rsidRPr="00261FF2" w:rsidRDefault="00EF75DD" w:rsidP="00261FF2">
            <w:pPr>
              <w:jc w:val="both"/>
              <w:rPr>
                <w:rFonts w:ascii="Times New Roman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Направить заключение на проект постановления администрации муниципального образования город Краснодар «Об утверждении Положения о служебных поездках работников функциональных органов администрации муниципального образования город Краснодар, не являющихся юридическими лицами, постоянная работа которых имеет разъездной характер» в правовой департамент.</w:t>
            </w:r>
          </w:p>
        </w:tc>
      </w:tr>
      <w:tr w:rsidR="007640F1" w:rsidRPr="00440364" w:rsidTr="00370592">
        <w:trPr>
          <w:trHeight w:val="3226"/>
        </w:trPr>
        <w:tc>
          <w:tcPr>
            <w:tcW w:w="562" w:type="dxa"/>
          </w:tcPr>
          <w:p w:rsidR="007640F1" w:rsidRPr="000A06E7" w:rsidRDefault="007640F1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640F1" w:rsidRPr="00261FF2" w:rsidRDefault="007640F1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 xml:space="preserve">Отчет по проверке муниципального казенного учреждения муниципального образования город Краснодар «Центр мониторинга дорожного движения и транспорта» по вопросу исполнения в 2018 году муниципального контракта, заключенного на выполнение работ по ремонту улицы Бабушкина на участке пересечения с улицей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Каляев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в городе Краснодар, и в 2014 и 2018 годах муниципальных контрактов, заключенных на ремонт и содержание улицы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им.Академик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Лукьяненко</w:t>
            </w:r>
          </w:p>
        </w:tc>
        <w:tc>
          <w:tcPr>
            <w:tcW w:w="3115" w:type="dxa"/>
          </w:tcPr>
          <w:p w:rsidR="007640F1" w:rsidRPr="00261FF2" w:rsidRDefault="007640F1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 xml:space="preserve">Направить отчет о проведении проверки муниципального казенного учреждения муниципального образования город Краснодар «Центр мониторинга дорожного движения и транспорта» по вопросу исполнения в 2018 году муниципального контракта, заключенного на выполнение работ по ремонту улицы Бабушкина на участке пересечения с улицей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Каляев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в городе Краснодар, и в 2014 и 2018 годах муниципальных контрактов, заключенных на ремонт и содержание улицы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им.Академик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Лукьяненко</w:t>
            </w:r>
          </w:p>
        </w:tc>
      </w:tr>
      <w:tr w:rsidR="007640F1" w:rsidRPr="00440364" w:rsidTr="007640F1">
        <w:trPr>
          <w:trHeight w:val="853"/>
        </w:trPr>
        <w:tc>
          <w:tcPr>
            <w:tcW w:w="562" w:type="dxa"/>
          </w:tcPr>
          <w:p w:rsidR="007640F1" w:rsidRPr="000A06E7" w:rsidRDefault="007640F1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640F1" w:rsidRPr="00261FF2" w:rsidRDefault="007640F1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 xml:space="preserve">Представление по проверке муниципального казенного учреждения муниципального образования город Краснодар «Центр мониторинга дорожного движения и транспорта» по вопросу исполнения в 2018 году муниципального контракта, заключенного на выполнение работ по ремонту улицы Бабушкина на участке пересечения с улицей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Каляев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в городе Краснодар, и в 2014 и 2018 годах муниципальных контрактов, заключенных на ремонт и содержание улицы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им.Академик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Лукьяненко</w:t>
            </w:r>
          </w:p>
        </w:tc>
        <w:tc>
          <w:tcPr>
            <w:tcW w:w="3115" w:type="dxa"/>
          </w:tcPr>
          <w:p w:rsidR="007640F1" w:rsidRPr="00261FF2" w:rsidRDefault="007640F1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Направить представление в</w:t>
            </w:r>
          </w:p>
          <w:p w:rsidR="007640F1" w:rsidRPr="00261FF2" w:rsidRDefault="007640F1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 xml:space="preserve">муниципальное казенное учреждение муниципального образования город Краснодар «Центр мониторинга дорожного движения и транспорта» по вопросу исполнения в 2018 году муниципального контракта, заключенного на выполнение работ по ремонту улицы Бабушкина на участке пересечения с улицей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Каляев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в городе Краснодар, и в 2014 и 2018 годах муниципальных контрактов, заключенных на </w:t>
            </w:r>
            <w:r w:rsidRPr="00261FF2">
              <w:rPr>
                <w:rFonts w:ascii="Times New Roman" w:eastAsia="Calibri" w:hAnsi="Times New Roman" w:cs="Times New Roman"/>
              </w:rPr>
              <w:lastRenderedPageBreak/>
              <w:t xml:space="preserve">ремонт и содержание улицы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им.Академик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Лукьяненко</w:t>
            </w:r>
          </w:p>
          <w:p w:rsidR="007640F1" w:rsidRPr="00261FF2" w:rsidRDefault="007640F1" w:rsidP="00261F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640F1" w:rsidRPr="00440364" w:rsidTr="00370592">
        <w:trPr>
          <w:trHeight w:val="3226"/>
        </w:trPr>
        <w:tc>
          <w:tcPr>
            <w:tcW w:w="562" w:type="dxa"/>
          </w:tcPr>
          <w:p w:rsidR="007640F1" w:rsidRPr="000A06E7" w:rsidRDefault="007640F1" w:rsidP="00F8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668" w:type="dxa"/>
          </w:tcPr>
          <w:p w:rsidR="007640F1" w:rsidRPr="00261FF2" w:rsidRDefault="007640F1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 xml:space="preserve">О направлении материалов проверки муниципального казенного учреждения муниципального образования город Краснодар «Центр мониторинга дорожного движения и транспорта» по вопросу исполнения в 2018 году муниципального контракта, заключенного на выполнение работ по ремонту улицы Бабушкина на участке пересечения с улицей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Каляев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в городе Краснодар, и в 2014 и 2018 годах муниципальных контрактов, заключенных на ремонт и содержание улицы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им.Академик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Лукьяненко в городскую Думу Краснодара и главе муниципального образования город Краснодар</w:t>
            </w:r>
          </w:p>
        </w:tc>
        <w:tc>
          <w:tcPr>
            <w:tcW w:w="3115" w:type="dxa"/>
          </w:tcPr>
          <w:p w:rsidR="007640F1" w:rsidRPr="00261FF2" w:rsidRDefault="007640F1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 xml:space="preserve">Направить материалы проверки О направлении материалов проверки муниципального казенного учреждения муниципального образования город Краснодар «Центр мониторинга дорожного движения и транспорта» по вопросу исполнения в 2018 году муниципального контракта, заключенного на выполнение работ по ремонту улицы Бабушкина на участке пересечения с улицей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Каляев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в городе Краснодар, и в 2014 и 2018 годах муниципальных контрактов, заключенных на ремонт и содержание улицы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им.Академика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Лукьяненко в городскую Думу Краснодара, главе муниципального образования город Краснодар, в прокуратуру </w:t>
            </w:r>
            <w:proofErr w:type="spellStart"/>
            <w:r w:rsidRPr="00261FF2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  <w:r w:rsidRPr="00261F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640F1" w:rsidRPr="00440364" w:rsidTr="00370592">
        <w:trPr>
          <w:trHeight w:val="3226"/>
        </w:trPr>
        <w:tc>
          <w:tcPr>
            <w:tcW w:w="562" w:type="dxa"/>
          </w:tcPr>
          <w:p w:rsidR="007640F1" w:rsidRPr="000A06E7" w:rsidRDefault="007640F1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640F1" w:rsidRPr="00261FF2" w:rsidRDefault="007C3124" w:rsidP="006D7A4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План мероприятий по выполнению рекомендаций Контрольно-счётной пала-ты муниципального образования город Краснодар в</w:t>
            </w:r>
            <w:r w:rsidR="00261FF2">
              <w:rPr>
                <w:rFonts w:ascii="Times New Roman" w:eastAsia="Calibri" w:hAnsi="Times New Roman" w:cs="Times New Roman"/>
              </w:rPr>
              <w:t xml:space="preserve"> соответствии с заклю</w:t>
            </w:r>
            <w:r w:rsidRPr="00261FF2">
              <w:rPr>
                <w:rFonts w:ascii="Times New Roman" w:eastAsia="Calibri" w:hAnsi="Times New Roman" w:cs="Times New Roman"/>
              </w:rPr>
              <w:t xml:space="preserve">чением на проект решения городской Думы Краснодара «О местном бюджете (бюджете муниципального образования город Краснодар) на 2019 год и на плановый период 2020 и 2021 годов», утверждённый главой муниципального образования город Краснодар </w:t>
            </w:r>
            <w:bookmarkStart w:id="0" w:name="_GoBack"/>
            <w:bookmarkEnd w:id="0"/>
          </w:p>
        </w:tc>
        <w:tc>
          <w:tcPr>
            <w:tcW w:w="3115" w:type="dxa"/>
          </w:tcPr>
          <w:p w:rsidR="007C3124" w:rsidRPr="007C3124" w:rsidRDefault="007C3124" w:rsidP="00261FF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>Принять План к сведению и осуществлять контроль Назаренко за его исполнением.</w:t>
            </w:r>
          </w:p>
          <w:p w:rsidR="007640F1" w:rsidRPr="00261FF2" w:rsidRDefault="007640F1" w:rsidP="00261F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640F1" w:rsidRPr="00440364" w:rsidTr="00370592">
        <w:trPr>
          <w:trHeight w:val="3226"/>
        </w:trPr>
        <w:tc>
          <w:tcPr>
            <w:tcW w:w="562" w:type="dxa"/>
          </w:tcPr>
          <w:p w:rsidR="007640F1" w:rsidRPr="000A06E7" w:rsidRDefault="007640F1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640F1" w:rsidRPr="00261FF2" w:rsidRDefault="007C3124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hAnsi="Times New Roman" w:cs="Times New Roman"/>
              </w:rPr>
              <w:t>О плане работы Контрольно-счётной палаты на 2019 год.</w:t>
            </w:r>
          </w:p>
        </w:tc>
        <w:tc>
          <w:tcPr>
            <w:tcW w:w="3115" w:type="dxa"/>
          </w:tcPr>
          <w:p w:rsidR="007C3124" w:rsidRPr="007C3124" w:rsidRDefault="007C3124" w:rsidP="00261F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>Одобрить проект плана работы Контрольно-счётной палаты на 2019</w:t>
            </w:r>
            <w:r w:rsidRPr="00261FF2">
              <w:rPr>
                <w:rFonts w:ascii="Times New Roman" w:eastAsia="Calibri" w:hAnsi="Times New Roman" w:cs="Times New Roman"/>
              </w:rPr>
              <w:t xml:space="preserve"> год</w:t>
            </w:r>
            <w:r w:rsidRPr="007C3124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C3124" w:rsidRPr="007C3124" w:rsidRDefault="007C3124" w:rsidP="00261F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>Направить проект плана работы Контрольно-счётной палаты на 2019</w:t>
            </w:r>
            <w:r w:rsidRPr="00261FF2">
              <w:rPr>
                <w:rFonts w:ascii="Times New Roman" w:eastAsia="Calibri" w:hAnsi="Times New Roman" w:cs="Times New Roman"/>
              </w:rPr>
              <w:t xml:space="preserve"> год</w:t>
            </w:r>
            <w:r w:rsidRPr="007C3124">
              <w:rPr>
                <w:rFonts w:ascii="Times New Roman" w:eastAsia="Calibri" w:hAnsi="Times New Roman" w:cs="Times New Roman"/>
              </w:rPr>
              <w:t xml:space="preserve"> на утверждение председателю Контрольно-счётной палаты.</w:t>
            </w:r>
          </w:p>
          <w:p w:rsidR="007640F1" w:rsidRPr="00261FF2" w:rsidRDefault="007640F1" w:rsidP="00261F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3124" w:rsidRPr="00440364" w:rsidTr="00370592">
        <w:trPr>
          <w:trHeight w:val="3226"/>
        </w:trPr>
        <w:tc>
          <w:tcPr>
            <w:tcW w:w="562" w:type="dxa"/>
          </w:tcPr>
          <w:p w:rsidR="007C3124" w:rsidRPr="000A06E7" w:rsidRDefault="007C3124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C3124" w:rsidRPr="007C3124" w:rsidRDefault="007C3124" w:rsidP="00261F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О плане</w:t>
            </w:r>
            <w:r w:rsidRPr="007C3124">
              <w:rPr>
                <w:rFonts w:ascii="Times New Roman" w:eastAsia="Calibri" w:hAnsi="Times New Roman" w:cs="Times New Roman"/>
              </w:rPr>
              <w:t xml:space="preserve"> работы Контрольно-счётной палаты на 1 квартал 2019 года. </w:t>
            </w:r>
          </w:p>
          <w:p w:rsidR="007C3124" w:rsidRPr="00261FF2" w:rsidRDefault="007C3124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7C3124" w:rsidRPr="007C3124" w:rsidRDefault="007C3124" w:rsidP="00261F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>Одобрить проект плана работы Контрольно-счётной палаты на</w:t>
            </w:r>
            <w:r w:rsidRPr="00261FF2">
              <w:rPr>
                <w:rFonts w:ascii="Times New Roman" w:eastAsia="Calibri" w:hAnsi="Times New Roman" w:cs="Times New Roman"/>
              </w:rPr>
              <w:t xml:space="preserve"> 1 квартал</w:t>
            </w:r>
            <w:r w:rsidRPr="007C3124">
              <w:rPr>
                <w:rFonts w:ascii="Times New Roman" w:eastAsia="Calibri" w:hAnsi="Times New Roman" w:cs="Times New Roman"/>
              </w:rPr>
              <w:t xml:space="preserve"> 2019</w:t>
            </w:r>
            <w:r w:rsidRPr="00261FF2">
              <w:rPr>
                <w:rFonts w:ascii="Times New Roman" w:eastAsia="Calibri" w:hAnsi="Times New Roman" w:cs="Times New Roman"/>
              </w:rPr>
              <w:t xml:space="preserve"> года</w:t>
            </w:r>
            <w:r w:rsidRPr="007C3124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C3124" w:rsidRPr="007C3124" w:rsidRDefault="007C3124" w:rsidP="00261F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>Направить проект плана работы Контрольно-счётной палаты на</w:t>
            </w:r>
            <w:r w:rsidRPr="00261FF2">
              <w:rPr>
                <w:rFonts w:ascii="Times New Roman" w:eastAsia="Calibri" w:hAnsi="Times New Roman" w:cs="Times New Roman"/>
              </w:rPr>
              <w:t xml:space="preserve"> 1 квартал</w:t>
            </w:r>
            <w:r w:rsidRPr="007C3124">
              <w:rPr>
                <w:rFonts w:ascii="Times New Roman" w:eastAsia="Calibri" w:hAnsi="Times New Roman" w:cs="Times New Roman"/>
              </w:rPr>
              <w:t xml:space="preserve"> 2019</w:t>
            </w:r>
            <w:r w:rsidRPr="00261FF2">
              <w:rPr>
                <w:rFonts w:ascii="Times New Roman" w:eastAsia="Calibri" w:hAnsi="Times New Roman" w:cs="Times New Roman"/>
              </w:rPr>
              <w:t xml:space="preserve"> года</w:t>
            </w:r>
            <w:r w:rsidRPr="007C3124">
              <w:rPr>
                <w:rFonts w:ascii="Times New Roman" w:eastAsia="Calibri" w:hAnsi="Times New Roman" w:cs="Times New Roman"/>
              </w:rPr>
              <w:t xml:space="preserve"> на утверждение председателю Контрольно-счётной палаты.</w:t>
            </w:r>
          </w:p>
          <w:p w:rsidR="007C3124" w:rsidRPr="00261FF2" w:rsidRDefault="007C3124" w:rsidP="00261F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640F1" w:rsidRPr="00440364" w:rsidTr="00370592">
        <w:trPr>
          <w:trHeight w:val="3226"/>
        </w:trPr>
        <w:tc>
          <w:tcPr>
            <w:tcW w:w="562" w:type="dxa"/>
          </w:tcPr>
          <w:p w:rsidR="007640F1" w:rsidRPr="000A06E7" w:rsidRDefault="007640F1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C3124" w:rsidRPr="007C3124" w:rsidRDefault="007C3124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>О направлении представления в муниципальное казенное учреждение муниципального образования город Краснодар «Центр мониторинга дорожного движения и транспорта».</w:t>
            </w:r>
          </w:p>
          <w:p w:rsidR="007640F1" w:rsidRPr="00261FF2" w:rsidRDefault="007640F1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7640F1" w:rsidRPr="00261FF2" w:rsidRDefault="007C3124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 xml:space="preserve">Направить представление </w:t>
            </w:r>
            <w:r w:rsidRPr="007C3124">
              <w:rPr>
                <w:rFonts w:ascii="Times New Roman" w:eastAsia="Calibri" w:hAnsi="Times New Roman" w:cs="Times New Roman"/>
              </w:rPr>
              <w:t>в муниципальное казенное учреждение муниципального образования город Краснодар «Центр мониторинга дорожного движения и транспорта».</w:t>
            </w:r>
          </w:p>
        </w:tc>
      </w:tr>
      <w:tr w:rsidR="007640F1" w:rsidRPr="00440364" w:rsidTr="00370592">
        <w:trPr>
          <w:trHeight w:val="3226"/>
        </w:trPr>
        <w:tc>
          <w:tcPr>
            <w:tcW w:w="562" w:type="dxa"/>
          </w:tcPr>
          <w:p w:rsidR="007640F1" w:rsidRPr="000A06E7" w:rsidRDefault="007640F1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C3124" w:rsidRPr="007C3124" w:rsidRDefault="007C3124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>Заключение Контрольно-счётной палаты муниципального образования город Краснодар на проект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енного постановлением администрации муниципального образования город Краснодар от 20.12.2018 № 5851.</w:t>
            </w:r>
          </w:p>
          <w:p w:rsidR="007640F1" w:rsidRPr="00261FF2" w:rsidRDefault="007640F1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7640F1" w:rsidRPr="00261FF2" w:rsidRDefault="007C3124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Направить</w:t>
            </w:r>
          </w:p>
        </w:tc>
      </w:tr>
      <w:tr w:rsidR="007C3124" w:rsidRPr="00440364" w:rsidTr="00370592">
        <w:trPr>
          <w:trHeight w:val="3226"/>
        </w:trPr>
        <w:tc>
          <w:tcPr>
            <w:tcW w:w="562" w:type="dxa"/>
          </w:tcPr>
          <w:p w:rsidR="007C3124" w:rsidRPr="000A06E7" w:rsidRDefault="007C3124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C3124" w:rsidRPr="007C3124" w:rsidRDefault="007C3124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C3124">
              <w:rPr>
                <w:rFonts w:ascii="Times New Roman" w:eastAsia="Calibri" w:hAnsi="Times New Roman" w:cs="Times New Roman"/>
              </w:rPr>
              <w:t xml:space="preserve">Рассмотрение Плана мероприятий по выполнению рекомендаций Контрольно-счётной </w:t>
            </w:r>
            <w:proofErr w:type="gramStart"/>
            <w:r w:rsidRPr="007C3124">
              <w:rPr>
                <w:rFonts w:ascii="Times New Roman" w:eastAsia="Calibri" w:hAnsi="Times New Roman" w:cs="Times New Roman"/>
              </w:rPr>
              <w:t>пала-ты</w:t>
            </w:r>
            <w:proofErr w:type="gramEnd"/>
            <w:r w:rsidRPr="007C3124">
              <w:rPr>
                <w:rFonts w:ascii="Times New Roman" w:eastAsia="Calibri" w:hAnsi="Times New Roman" w:cs="Times New Roman"/>
              </w:rPr>
              <w:t xml:space="preserve"> муниципального образования город Краснодар в соответствии с заключением на проект решения городской Думы Краснодара «О местном бюджете (бюджете муниципального образования город Краснодар) на 2019 год и на плановый период 2020 и 2021 годов»,</w:t>
            </w:r>
            <w:r w:rsidR="00261FF2">
              <w:rPr>
                <w:rFonts w:ascii="Times New Roman" w:eastAsia="Calibri" w:hAnsi="Times New Roman" w:cs="Times New Roman"/>
              </w:rPr>
              <w:t xml:space="preserve"> утверждённый главой муниципаль</w:t>
            </w:r>
            <w:r w:rsidRPr="007C3124">
              <w:rPr>
                <w:rFonts w:ascii="Times New Roman" w:eastAsia="Calibri" w:hAnsi="Times New Roman" w:cs="Times New Roman"/>
              </w:rPr>
              <w:t>ного образования город Краснодар 17.12.2018</w:t>
            </w:r>
          </w:p>
          <w:p w:rsidR="007C3124" w:rsidRPr="00261FF2" w:rsidRDefault="007C3124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7C3124" w:rsidRPr="00261FF2" w:rsidRDefault="007C3124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Принять План к сведению</w:t>
            </w:r>
          </w:p>
        </w:tc>
      </w:tr>
      <w:tr w:rsidR="007C3124" w:rsidRPr="00440364" w:rsidTr="00370592">
        <w:trPr>
          <w:trHeight w:val="3226"/>
        </w:trPr>
        <w:tc>
          <w:tcPr>
            <w:tcW w:w="562" w:type="dxa"/>
          </w:tcPr>
          <w:p w:rsidR="007C3124" w:rsidRPr="000A06E7" w:rsidRDefault="007C3124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7C3124" w:rsidRPr="00261FF2" w:rsidRDefault="00261FF2" w:rsidP="00261FF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Применение Классификатора нарушений, выявляемых в ходе внешнего государственного аудита (контроля)</w:t>
            </w:r>
          </w:p>
        </w:tc>
        <w:tc>
          <w:tcPr>
            <w:tcW w:w="3115" w:type="dxa"/>
          </w:tcPr>
          <w:p w:rsidR="007C3124" w:rsidRPr="00261FF2" w:rsidRDefault="00261FF2" w:rsidP="00261F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FF2">
              <w:rPr>
                <w:rFonts w:ascii="Times New Roman" w:eastAsia="Calibri" w:hAnsi="Times New Roman" w:cs="Times New Roman"/>
              </w:rPr>
              <w:t>Одобрить Классификатор нарушений, выявляемых в ходе внешнего государственного аудита (контроля)</w:t>
            </w:r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32DA6"/>
    <w:rsid w:val="000A06E7"/>
    <w:rsid w:val="000E6E61"/>
    <w:rsid w:val="001447BC"/>
    <w:rsid w:val="001C6F37"/>
    <w:rsid w:val="00261FF2"/>
    <w:rsid w:val="00326716"/>
    <w:rsid w:val="00370592"/>
    <w:rsid w:val="00440364"/>
    <w:rsid w:val="006C5060"/>
    <w:rsid w:val="006D7A48"/>
    <w:rsid w:val="007640F1"/>
    <w:rsid w:val="007C3124"/>
    <w:rsid w:val="00833161"/>
    <w:rsid w:val="008976EC"/>
    <w:rsid w:val="00A74BA0"/>
    <w:rsid w:val="00B36320"/>
    <w:rsid w:val="00B461F0"/>
    <w:rsid w:val="00B80548"/>
    <w:rsid w:val="00C816EE"/>
    <w:rsid w:val="00C862DD"/>
    <w:rsid w:val="00DF1F00"/>
    <w:rsid w:val="00E2373B"/>
    <w:rsid w:val="00EC0B29"/>
    <w:rsid w:val="00EE7BE8"/>
    <w:rsid w:val="00EF75DD"/>
    <w:rsid w:val="00F55906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ED38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A17E-941C-4771-AE0C-9FC4FEA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лизнюк  А.А.</cp:lastModifiedBy>
  <cp:revision>5</cp:revision>
  <dcterms:created xsi:type="dcterms:W3CDTF">2018-12-18T12:13:00Z</dcterms:created>
  <dcterms:modified xsi:type="dcterms:W3CDTF">2019-02-01T08:43:00Z</dcterms:modified>
</cp:coreProperties>
</file>